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公司</w:t>
      </w:r>
      <w:r w:rsidR="0082175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2175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-2020年</w:t>
      </w:r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公司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（</w:t>
      </w:r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封箱胶带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）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 w:rsidRPr="00A71A0B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-2020年公司包装材料采购（封箱胶带）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本部、天津一分、山西六曲香、天津渔阳、成都金龙、安徽黄梅、</w:t>
      </w:r>
      <w:proofErr w:type="gramStart"/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泸州国</w:t>
      </w:r>
      <w:proofErr w:type="gramEnd"/>
      <w:r w:rsidR="00D14E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之酿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900EA7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19年</w:t>
      </w:r>
      <w:r w:rsidR="00997BC7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1</w:t>
      </w:r>
      <w:r w:rsidR="00900EA7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月</w:t>
      </w:r>
      <w:r w:rsidR="00DD0182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15</w:t>
      </w:r>
      <w:r w:rsidR="00900EA7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日-2020年6月30日</w:t>
      </w:r>
      <w:r w:rsidR="00F418CC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FC47B9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540"/>
        <w:gridCol w:w="1594"/>
        <w:gridCol w:w="2666"/>
        <w:gridCol w:w="2620"/>
      </w:tblGrid>
      <w:tr w:rsidR="002646AB" w:rsidRPr="002646AB" w:rsidTr="002646AB">
        <w:trPr>
          <w:trHeight w:val="37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需求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量（万米）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应商承担的破损率（‰）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质及尺寸要求</w:t>
            </w:r>
          </w:p>
        </w:tc>
      </w:tr>
      <w:tr w:rsidR="002646AB" w:rsidRPr="002646AB" w:rsidTr="00255EBF">
        <w:trPr>
          <w:trHeight w:val="4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怀柔本部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1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PP材质，宽度58mm</w:t>
            </w:r>
          </w:p>
        </w:tc>
      </w:tr>
      <w:tr w:rsidR="002646AB" w:rsidRPr="002646AB" w:rsidTr="00255EBF">
        <w:trPr>
          <w:trHeight w:val="23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一分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646AB" w:rsidRPr="002646AB" w:rsidTr="002646AB">
        <w:trPr>
          <w:trHeight w:val="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山西</w:t>
            </w:r>
            <w:proofErr w:type="gramStart"/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六曲香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646AB" w:rsidRPr="002646AB" w:rsidTr="002646AB">
        <w:trPr>
          <w:trHeight w:val="10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天津渔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9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646AB" w:rsidRPr="002646AB" w:rsidTr="002646AB">
        <w:trPr>
          <w:trHeight w:val="1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成都金龙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0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646AB" w:rsidRPr="002646AB" w:rsidTr="002646A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安徽黄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646AB" w:rsidRPr="002646AB" w:rsidTr="002646A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泸州国之酿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646AB" w:rsidRPr="002646AB" w:rsidTr="00FC47B9">
        <w:trPr>
          <w:trHeight w:val="4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2646AB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9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AB" w:rsidRPr="002646AB" w:rsidRDefault="002646AB" w:rsidP="00FC47B9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646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</w:tr>
    </w:tbl>
    <w:p w:rsidR="00437FFA" w:rsidRPr="00437FFA" w:rsidRDefault="00437FFA" w:rsidP="00437FF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81941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E83464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/  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082220">
        <w:rPr>
          <w:rFonts w:asciiTheme="minorEastAsia" w:eastAsiaTheme="minorEastAsia" w:hAnsiTheme="minorEastAsia" w:hint="eastAsia"/>
          <w:sz w:val="28"/>
          <w:szCs w:val="24"/>
          <w:u w:val="single"/>
        </w:rPr>
        <w:t>印刷经营许可证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B449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1月30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9B449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9B449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1月30日</w:t>
      </w:r>
      <w:r w:rsidR="009B4496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535910" w:rsidRPr="008A48A6">
        <w:rPr>
          <w:rFonts w:asciiTheme="minorEastAsia" w:eastAsiaTheme="minorEastAsia" w:hAnsiTheme="minorEastAsia" w:hint="eastAsia"/>
          <w:sz w:val="28"/>
          <w:szCs w:val="24"/>
        </w:rPr>
        <w:t>前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D018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B4496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0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DD0182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8091A">
        <w:rPr>
          <w:rFonts w:asciiTheme="minorEastAsia" w:eastAsiaTheme="minorEastAsia" w:hAnsiTheme="minorEastAsia" w:hint="eastAsia"/>
          <w:sz w:val="28"/>
          <w:szCs w:val="24"/>
          <w:u w:val="single"/>
        </w:rPr>
        <w:t>30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8091A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8091A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AB034D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18091A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DD018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1809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DD018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34D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18091A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6649C5" w:rsidRDefault="006649C5" w:rsidP="00772583">
      <w:pPr>
        <w:ind w:left="840" w:hangingChars="300" w:hanging="84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77258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标时间另行确定，</w:t>
      </w:r>
      <w:r w:rsidR="00FC102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要供应</w:t>
      </w:r>
      <w:r w:rsidR="00772583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商到场参与开标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9B4496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proofErr w:type="gramStart"/>
      <w:r w:rsidR="005A44B6"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C60EE">
        <w:rPr>
          <w:rFonts w:asciiTheme="minorEastAsia" w:eastAsiaTheme="minorEastAsia" w:hAnsiTheme="minorEastAsia" w:hint="eastAsia"/>
          <w:sz w:val="28"/>
          <w:szCs w:val="24"/>
          <w:u w:val="single"/>
        </w:rPr>
        <w:t>010-</w:t>
      </w:r>
      <w:r w:rsidR="008C60EE" w:rsidRPr="008C60EE">
        <w:rPr>
          <w:rFonts w:asciiTheme="minorEastAsia" w:eastAsiaTheme="minorEastAsia" w:hAnsiTheme="minorEastAsia"/>
          <w:sz w:val="28"/>
          <w:szCs w:val="24"/>
          <w:u w:val="single"/>
        </w:rPr>
        <w:t>5120</w:t>
      </w:r>
      <w:r w:rsidR="005A44B6">
        <w:rPr>
          <w:rFonts w:asciiTheme="minorEastAsia" w:eastAsiaTheme="minorEastAsia" w:hAnsiTheme="minorEastAsia" w:hint="eastAsia"/>
          <w:sz w:val="28"/>
          <w:szCs w:val="24"/>
          <w:u w:val="single"/>
        </w:rPr>
        <w:t>257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37FFA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</w:t>
      </w:r>
      <w:r w:rsidR="004001E8"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</w:p>
    <w:p w:rsidR="00815B8C" w:rsidRDefault="004001E8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B449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B4496">
        <w:rPr>
          <w:rFonts w:asciiTheme="minorEastAsia" w:eastAsiaTheme="minorEastAsia" w:hAnsiTheme="minorEastAsia" w:hint="eastAsia"/>
          <w:sz w:val="28"/>
          <w:szCs w:val="24"/>
          <w:u w:val="single"/>
        </w:rPr>
        <w:t>2018年11月1日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 w:hint="eastAsia"/>
          <w:sz w:val="28"/>
          <w:szCs w:val="24"/>
          <w:u w:val="single"/>
        </w:rPr>
      </w:pPr>
    </w:p>
    <w:p w:rsidR="00FC47B9" w:rsidRDefault="00FC47B9" w:rsidP="009B4496">
      <w:pPr>
        <w:wordWrap w:val="0"/>
        <w:ind w:right="1120" w:firstLineChars="500" w:firstLine="1400"/>
        <w:rPr>
          <w:rFonts w:asciiTheme="minorEastAsia" w:eastAsiaTheme="minorEastAsia" w:hAnsiTheme="minorEastAsia"/>
          <w:sz w:val="28"/>
          <w:szCs w:val="24"/>
        </w:rPr>
      </w:pPr>
      <w:bookmarkStart w:id="0" w:name="_GoBack"/>
      <w:bookmarkEnd w:id="0"/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E6" w:rsidRDefault="007578E6" w:rsidP="00AA7763">
      <w:r>
        <w:separator/>
      </w:r>
    </w:p>
  </w:endnote>
  <w:endnote w:type="continuationSeparator" w:id="0">
    <w:p w:rsidR="007578E6" w:rsidRDefault="007578E6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E6" w:rsidRDefault="007578E6" w:rsidP="00AA7763">
      <w:r>
        <w:separator/>
      </w:r>
    </w:p>
  </w:footnote>
  <w:footnote w:type="continuationSeparator" w:id="0">
    <w:p w:rsidR="007578E6" w:rsidRDefault="007578E6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B9" w:rsidRDefault="00FC47B9">
    <w:pPr>
      <w:pStyle w:val="a4"/>
    </w:pPr>
    <w:r>
      <w:ptab w:relativeTo="margin" w:alignment="center" w:leader="none"/>
    </w:r>
    <w:r>
      <w:ptab w:relativeTo="margin" w:alignment="right" w:leader="none"/>
    </w:r>
    <w:r w:rsidRPr="00FC47B9">
      <w:t>HX-CGB-2018-ZB-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41C"/>
    <w:rsid w:val="00070801"/>
    <w:rsid w:val="00082220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091A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55EBF"/>
    <w:rsid w:val="002646AB"/>
    <w:rsid w:val="00271F5C"/>
    <w:rsid w:val="0027429D"/>
    <w:rsid w:val="00277BC2"/>
    <w:rsid w:val="00284C02"/>
    <w:rsid w:val="002855DF"/>
    <w:rsid w:val="002909B1"/>
    <w:rsid w:val="00295A06"/>
    <w:rsid w:val="002A7876"/>
    <w:rsid w:val="002B30FA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D1BBF"/>
    <w:rsid w:val="003E1C4F"/>
    <w:rsid w:val="003F1E06"/>
    <w:rsid w:val="003F5719"/>
    <w:rsid w:val="003F65A2"/>
    <w:rsid w:val="004001E8"/>
    <w:rsid w:val="0041212A"/>
    <w:rsid w:val="00422F46"/>
    <w:rsid w:val="004332A9"/>
    <w:rsid w:val="00437FFA"/>
    <w:rsid w:val="004530AE"/>
    <w:rsid w:val="0046300E"/>
    <w:rsid w:val="00473D9C"/>
    <w:rsid w:val="004828E0"/>
    <w:rsid w:val="004829AD"/>
    <w:rsid w:val="00482EE8"/>
    <w:rsid w:val="004A5AB0"/>
    <w:rsid w:val="004C5D00"/>
    <w:rsid w:val="004D16F7"/>
    <w:rsid w:val="004D2AFA"/>
    <w:rsid w:val="004D44D6"/>
    <w:rsid w:val="004E532C"/>
    <w:rsid w:val="004E7EF2"/>
    <w:rsid w:val="004F365B"/>
    <w:rsid w:val="005255EB"/>
    <w:rsid w:val="00533B73"/>
    <w:rsid w:val="00535910"/>
    <w:rsid w:val="0055783A"/>
    <w:rsid w:val="00561478"/>
    <w:rsid w:val="00564586"/>
    <w:rsid w:val="005762A9"/>
    <w:rsid w:val="00581941"/>
    <w:rsid w:val="00581E05"/>
    <w:rsid w:val="00594C3C"/>
    <w:rsid w:val="005A44B6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C7F67"/>
    <w:rsid w:val="006D1732"/>
    <w:rsid w:val="006F6925"/>
    <w:rsid w:val="007130F5"/>
    <w:rsid w:val="007309EF"/>
    <w:rsid w:val="00743A8C"/>
    <w:rsid w:val="00750D08"/>
    <w:rsid w:val="00753490"/>
    <w:rsid w:val="007578E6"/>
    <w:rsid w:val="007641DA"/>
    <w:rsid w:val="007710CB"/>
    <w:rsid w:val="00772583"/>
    <w:rsid w:val="00777933"/>
    <w:rsid w:val="00781E80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175F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0EE"/>
    <w:rsid w:val="008C6BEE"/>
    <w:rsid w:val="008D34F8"/>
    <w:rsid w:val="00900EA7"/>
    <w:rsid w:val="00901FC8"/>
    <w:rsid w:val="00906F59"/>
    <w:rsid w:val="00923EBF"/>
    <w:rsid w:val="009306AF"/>
    <w:rsid w:val="00942576"/>
    <w:rsid w:val="0096688D"/>
    <w:rsid w:val="00975EE2"/>
    <w:rsid w:val="009822A8"/>
    <w:rsid w:val="00990E23"/>
    <w:rsid w:val="009946FE"/>
    <w:rsid w:val="00996EF6"/>
    <w:rsid w:val="00997BC7"/>
    <w:rsid w:val="009B4496"/>
    <w:rsid w:val="009C73A0"/>
    <w:rsid w:val="009E0C89"/>
    <w:rsid w:val="009E3F56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A0B"/>
    <w:rsid w:val="00A71D14"/>
    <w:rsid w:val="00A86DE9"/>
    <w:rsid w:val="00A87B0F"/>
    <w:rsid w:val="00AA7763"/>
    <w:rsid w:val="00AB034D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25BDE"/>
    <w:rsid w:val="00C3620A"/>
    <w:rsid w:val="00C406FD"/>
    <w:rsid w:val="00C94771"/>
    <w:rsid w:val="00C95940"/>
    <w:rsid w:val="00CA302E"/>
    <w:rsid w:val="00CC1BDB"/>
    <w:rsid w:val="00CC1EBC"/>
    <w:rsid w:val="00CC58C0"/>
    <w:rsid w:val="00CD0B3C"/>
    <w:rsid w:val="00CD7897"/>
    <w:rsid w:val="00D14E93"/>
    <w:rsid w:val="00D1667C"/>
    <w:rsid w:val="00D2464F"/>
    <w:rsid w:val="00D63A9D"/>
    <w:rsid w:val="00D76D27"/>
    <w:rsid w:val="00D80E0C"/>
    <w:rsid w:val="00D83C87"/>
    <w:rsid w:val="00DA18DA"/>
    <w:rsid w:val="00DA6140"/>
    <w:rsid w:val="00DC2239"/>
    <w:rsid w:val="00DD0182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3464"/>
    <w:rsid w:val="00E845F5"/>
    <w:rsid w:val="00E85950"/>
    <w:rsid w:val="00E95C88"/>
    <w:rsid w:val="00EA1C72"/>
    <w:rsid w:val="00EA5C1A"/>
    <w:rsid w:val="00ED1F11"/>
    <w:rsid w:val="00ED245F"/>
    <w:rsid w:val="00ED2CB9"/>
    <w:rsid w:val="00EF2B89"/>
    <w:rsid w:val="00EF574E"/>
    <w:rsid w:val="00EF70EF"/>
    <w:rsid w:val="00F214F8"/>
    <w:rsid w:val="00F4013B"/>
    <w:rsid w:val="00F418CC"/>
    <w:rsid w:val="00F51198"/>
    <w:rsid w:val="00F573BF"/>
    <w:rsid w:val="00F61A03"/>
    <w:rsid w:val="00F6743E"/>
    <w:rsid w:val="00F76630"/>
    <w:rsid w:val="00F77E64"/>
    <w:rsid w:val="00F811CF"/>
    <w:rsid w:val="00F843FC"/>
    <w:rsid w:val="00F84E72"/>
    <w:rsid w:val="00FC102F"/>
    <w:rsid w:val="00FC47B9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F68FB-7FD7-488D-BBB4-3289BAB2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55</TotalTime>
  <Pages>1</Pages>
  <Words>525</Words>
  <Characters>2994</Characters>
  <Application>Microsoft Office Word</Application>
  <DocSecurity>0</DocSecurity>
  <Lines>24</Lines>
  <Paragraphs>7</Paragraphs>
  <ScaleCrop>false</ScaleCrop>
  <Company>Dell Computer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08</cp:revision>
  <dcterms:created xsi:type="dcterms:W3CDTF">2017-08-23T03:19:00Z</dcterms:created>
  <dcterms:modified xsi:type="dcterms:W3CDTF">2018-11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